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2565 ครั้งที่ 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2565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 เมษายน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พฤษภ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พฤษภ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0 พฤศจิกายน และ 20 พฤษภ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1 เมษายน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